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6B0239CB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072A8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14:paraId="2470672E" w14:textId="4735E1D0" w:rsidR="0003572A" w:rsidRPr="006072A8" w:rsidRDefault="006072A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014F6AC4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о статическими и динамическими библиотек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1297F08C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6523B">
        <w:rPr>
          <w:rFonts w:ascii="Times New Roman" w:hAnsi="Times New Roman" w:cs="Times New Roman"/>
          <w:b/>
          <w:bCs/>
          <w:sz w:val="28"/>
          <w:szCs w:val="28"/>
        </w:rPr>
        <w:t>apping</w:t>
      </w:r>
      <w:r w:rsidR="00211E7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4785EB" w14:textId="60887451" w:rsidR="00C06762" w:rsidRDefault="00C06762" w:rsidP="002E7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 w:rsidR="002E7591" w:rsidRPr="002E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>статическую библиотеку,</w:t>
      </w:r>
      <w:r w:rsidR="002E7591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функции для работы с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>маппингом</w:t>
      </w:r>
      <w:r w:rsidR="002E7591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ой работы </w:t>
      </w:r>
      <w:r w:rsidR="006077D3"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1FAEBC6" w14:textId="4654DCE2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233E9B7" w14:textId="4C3825E0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статической библиотеки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appings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1D459" w14:textId="52855125" w:rsidR="00605A15" w:rsidRPr="0055286C" w:rsidRDefault="00605A15" w:rsidP="00605A1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24D517" w14:textId="608B0D42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 w:rsidR="00C6523B">
        <w:rPr>
          <w:rFonts w:ascii="Times New Roman" w:hAnsi="Times New Roman" w:cs="Times New Roman"/>
          <w:b/>
          <w:bCs/>
          <w:sz w:val="28"/>
          <w:szCs w:val="28"/>
        </w:rPr>
        <w:t>Mapping</w:t>
      </w:r>
      <w:r w:rsidR="00C4221B"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0F9200" w14:textId="167EB1B3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ую функции для работы с маппингом из лабораторной работы</w:t>
      </w:r>
      <w:r w:rsidR="00527227" w:rsidRPr="0052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A5F"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B42A5F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65A8E9" w14:textId="347485D6" w:rsidR="0062081E" w:rsidRDefault="0062081E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организовать через 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2081E">
        <w:rPr>
          <w:rFonts w:ascii="Times New Roman" w:hAnsi="Times New Roman" w:cs="Times New Roman"/>
          <w:b/>
          <w:bCs/>
          <w:sz w:val="28"/>
          <w:szCs w:val="28"/>
        </w:rPr>
        <w:t>def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081E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FD696F" w14:textId="691F1F7B" w:rsidR="0055286C" w:rsidRPr="00C06762" w:rsidRDefault="0055286C" w:rsidP="005528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1AB3C98" w14:textId="7CDA8B27" w:rsidR="0055286C" w:rsidRDefault="00F6622A" w:rsidP="00F662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пируйте полученную библиотеку и замените экспорт функций с </w:t>
      </w:r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6622A">
        <w:rPr>
          <w:rFonts w:ascii="Times New Roman" w:hAnsi="Times New Roman" w:cs="Times New Roman"/>
          <w:b/>
          <w:bCs/>
          <w:sz w:val="28"/>
          <w:szCs w:val="28"/>
        </w:rPr>
        <w:t>def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6622A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модификаторы </w:t>
      </w:r>
      <w:proofErr w:type="spellStart"/>
      <w:r w:rsidRPr="00F6622A">
        <w:rPr>
          <w:rFonts w:ascii="Times New Roman" w:hAnsi="Times New Roman" w:cs="Times New Roman"/>
          <w:b/>
          <w:bCs/>
          <w:sz w:val="28"/>
          <w:szCs w:val="28"/>
        </w:rPr>
        <w:t>declspec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F6622A">
        <w:rPr>
          <w:rFonts w:ascii="Times New Roman" w:hAnsi="Times New Roman" w:cs="Times New Roman"/>
          <w:b/>
          <w:bCs/>
          <w:sz w:val="28"/>
          <w:szCs w:val="28"/>
        </w:rPr>
        <w:t>dllexport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552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EEC4D3A" w14:textId="3CEC3AF6" w:rsidR="00CC0F2F" w:rsidRPr="00CC0F2F" w:rsidRDefault="00CC0F2F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>обеих библиотек</w:t>
      </w:r>
      <w:r w:rsidR="00F6622A" w:rsidRPr="00F66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утилиту </w:t>
      </w:r>
      <w:r w:rsidRPr="00CC0F2F">
        <w:rPr>
          <w:rFonts w:ascii="Times New Roman" w:hAnsi="Times New Roman" w:cs="Times New Roman"/>
          <w:b/>
          <w:bCs/>
          <w:sz w:val="28"/>
          <w:szCs w:val="28"/>
        </w:rPr>
        <w:t>dumpbin</w:t>
      </w:r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60B7C8" w14:textId="6C51DFA0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CF2A4C" w14:textId="62919AF9" w:rsidR="00F6622A" w:rsidRDefault="001A7535" w:rsidP="00F662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</w:t>
      </w:r>
      <w:r w:rsidR="00B42A5F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 </w:t>
      </w:r>
      <w:proofErr w:type="spellStart"/>
      <w:r w:rsidR="000A6389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6622A" w:rsidRPr="00F662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6622A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="00F6622A"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F4EA2" w14:textId="4E7A9330" w:rsidR="00B42A5F" w:rsidRDefault="00B42A5F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библиотеки должно быть явным, с использованием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272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на из функций должна быть импортирована по порядковому номеру.</w:t>
      </w:r>
    </w:p>
    <w:p w14:paraId="38F2F478" w14:textId="41FA210F" w:rsidR="00CC0F2F" w:rsidRPr="00CC0F2F" w:rsidRDefault="00CC0F2F" w:rsidP="00CC0F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r w:rsidRPr="00CC0F2F">
        <w:rPr>
          <w:rFonts w:ascii="Times New Roman" w:hAnsi="Times New Roman" w:cs="Times New Roman"/>
          <w:b/>
          <w:bCs/>
          <w:sz w:val="28"/>
          <w:szCs w:val="28"/>
        </w:rPr>
        <w:t>dumpbin</w:t>
      </w:r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644D3" w14:textId="59BE168E" w:rsidR="00B82C51" w:rsidRPr="00B82C51" w:rsidRDefault="00B82C51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CA6C1A" w14:textId="4F6D67B6" w:rsidR="00B050C7" w:rsidRDefault="00B050C7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091B3" w14:textId="69525F09" w:rsidR="00F6622A" w:rsidRDefault="00F6622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14C266" w14:textId="77777777" w:rsidR="00F6622A" w:rsidRDefault="00F6622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60FF0E09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434B1C" w14:textId="4EE67765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Mapping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A558CD" w14:textId="77777777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 w:rsidRPr="002E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ую библиотеку, содержащую функции для работы с маппингом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1CCD72" w14:textId="77777777" w:rsidR="00B06CF9" w:rsidRDefault="00B06CF9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C6BF8" w14:textId="4DC4D499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D6C51D" w14:textId="1F18C839" w:rsidR="00CD2120" w:rsidRPr="001A7535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статической библиотеки </w:t>
      </w:r>
      <w:r w:rsidR="00585B2F">
        <w:rPr>
          <w:rFonts w:ascii="Times New Roman" w:hAnsi="Times New Roman" w:cs="Times New Roman"/>
          <w:b/>
          <w:bCs/>
          <w:sz w:val="28"/>
          <w:szCs w:val="28"/>
        </w:rPr>
        <w:t>Mappings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4AFF8" w14:textId="60EAFA3E" w:rsidR="00CD2120" w:rsidRPr="0055286C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FEF8D0A" w14:textId="38206E2A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ую функции для работы с маппингом из лабораторной работы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2F1660" w14:textId="14A013BC" w:rsidR="00BC07C4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через утили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2E7F5" w14:textId="5C1567A6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B698B81" w14:textId="71F18465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динамической библиотеки </w:t>
      </w:r>
      <w:proofErr w:type="spellStart"/>
      <w:r w:rsidR="00585B2F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19A41D" w14:textId="0ACDD7FE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лючение библиотеки должно быть явным, с использованием функций</w:t>
      </w:r>
      <w:r w:rsidR="00585B2F" w:rsidRPr="00585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2F">
        <w:rPr>
          <w:rFonts w:ascii="Times New Roman" w:hAnsi="Times New Roman" w:cs="Times New Roman"/>
          <w:sz w:val="28"/>
          <w:szCs w:val="28"/>
        </w:rPr>
        <w:t>POSIX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E3E7AB" w14:textId="47E13E53" w:rsidR="00BC07C4" w:rsidRPr="00527227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938757" w14:textId="77777777" w:rsidR="0055286C" w:rsidRDefault="0055286C" w:rsidP="0055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F9F93" w14:textId="2CE18AB8" w:rsidR="0055286C" w:rsidRPr="005333C7" w:rsidRDefault="0055286C" w:rsidP="0055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17E3D0" w14:textId="30031D8E" w:rsidR="009F6C39" w:rsidRDefault="00D24F0E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ты бесполезно 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>^_^).</w:t>
      </w:r>
    </w:p>
    <w:p w14:paraId="7E089CC0" w14:textId="01FD799B" w:rsidR="00D24F0E" w:rsidRPr="00410BD5" w:rsidRDefault="00C16CA9" w:rsidP="00C16C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proofErr w:type="gramEnd"/>
      <w:r w:rsidR="00410BD5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ющий работу с </w:t>
      </w:r>
      <w:r w:rsidR="00410BD5">
        <w:rPr>
          <w:rFonts w:ascii="Times New Roman" w:hAnsi="Times New Roman" w:cs="Times New Roman"/>
          <w:sz w:val="28"/>
          <w:szCs w:val="28"/>
        </w:rPr>
        <w:t>extern</w:t>
      </w:r>
      <w:r w:rsidR="00410BD5" w:rsidRPr="00620A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BD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0DEBA946" w14:textId="77777777" w:rsidR="00C16CA9" w:rsidRPr="00D24F0E" w:rsidRDefault="00C16CA9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F7546E2" w:rsidR="009030C7" w:rsidRPr="00620A8C" w:rsidRDefault="00907E0A" w:rsidP="009030C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20A8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Что такое </w:t>
      </w:r>
      <w:r w:rsidR="00120257" w:rsidRPr="00620A8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библиотека</w:t>
      </w:r>
      <w:r w:rsidR="009030C7" w:rsidRPr="00620A8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?</w:t>
      </w:r>
    </w:p>
    <w:p w14:paraId="37B71209" w14:textId="67F24EA8" w:rsidR="00620A8C" w:rsidRPr="00620A8C" w:rsidRDefault="00620A8C" w:rsidP="00620A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620A8C">
        <w:rPr>
          <w:rFonts w:ascii="Times New Roman" w:hAnsi="Times New Roman" w:cs="Times New Roman"/>
          <w:sz w:val="28"/>
          <w:szCs w:val="28"/>
          <w:lang w:val="ru-RU"/>
        </w:rPr>
        <w:t xml:space="preserve">асто бывает так, что некоторые из исходных файлов можно было бы использовать в нескольких программах. Первым делом, чтобы не заниматься лишней работой, эти файлы можно скомпилировать только один </w:t>
      </w:r>
      <w:r w:rsidRPr="00620A8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 и затем уже по необходимости компоновать их с разными исполняемыми файлами. И хотя такой подход уменьшает время компиляции, он все равно не избавляет от необходимости каждый раз указывать все объектные файлы на этапе компоновки. Более того, с увеличением количества таких файлов можно создать неразбериху в каталоге проекта</w:t>
      </w:r>
    </w:p>
    <w:p w14:paraId="7D420242" w14:textId="072CB957" w:rsidR="00620A8C" w:rsidRPr="00323654" w:rsidRDefault="00620A8C" w:rsidP="00620A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A8C">
        <w:rPr>
          <w:rFonts w:ascii="Times New Roman" w:hAnsi="Times New Roman" w:cs="Times New Roman"/>
          <w:sz w:val="28"/>
          <w:szCs w:val="28"/>
          <w:lang w:val="ru-RU"/>
        </w:rPr>
        <w:t>Чтобы обойти эти проблемы, можно сгруппировать набор объектных файлов в единую сущность – библиотеку объектов (или объектную библиотеку). Библиотеки объектов бывают двух видов: статические и разделяемые (динамически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DEA33" w14:textId="231FC6AF" w:rsidR="00323654" w:rsidRPr="00620A8C" w:rsidRDefault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20A8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Что такое статическая библиотека?</w:t>
      </w:r>
    </w:p>
    <w:p w14:paraId="38CBA3C4" w14:textId="7480AAFE" w:rsidR="00620A8C" w:rsidRDefault="00620A8C" w:rsidP="00620A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A8C">
        <w:rPr>
          <w:rFonts w:ascii="Times New Roman" w:hAnsi="Times New Roman" w:cs="Times New Roman"/>
          <w:sz w:val="28"/>
          <w:szCs w:val="28"/>
          <w:lang w:val="ru-RU"/>
        </w:rPr>
        <w:t>Статическая библиотека, по сути, является обычным файлом, содержащим копии всех помещенных в него объектных файлов. В архиве также хранятся различные атрибуты для каждого объектного файла, включая права доступа, числовые идентификаторы пользователя и группы и время последнего из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475374" w14:textId="7EF731A6" w:rsidR="00120257" w:rsidRPr="00620A8C" w:rsidRDefault="00120257" w:rsidP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20A8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к подключить статическую библиотеку?</w:t>
      </w:r>
    </w:p>
    <w:p w14:paraId="2B021E47" w14:textId="77777777" w:rsidR="007422C4" w:rsidRPr="007422C4" w:rsidRDefault="007422C4" w:rsidP="0074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C4">
        <w:rPr>
          <w:rFonts w:ascii="Times New Roman" w:hAnsi="Times New Roman" w:cs="Times New Roman"/>
          <w:sz w:val="28"/>
          <w:szCs w:val="28"/>
          <w:lang w:val="ru-RU"/>
        </w:rPr>
        <w:t>Подключение статической библиотеки включает два основных этапа:</w:t>
      </w:r>
    </w:p>
    <w:p w14:paraId="0B50521A" w14:textId="77777777" w:rsidR="007422C4" w:rsidRPr="007422C4" w:rsidRDefault="007422C4" w:rsidP="0074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C4">
        <w:rPr>
          <w:rFonts w:ascii="Times New Roman" w:hAnsi="Times New Roman" w:cs="Times New Roman"/>
          <w:sz w:val="28"/>
          <w:szCs w:val="28"/>
          <w:lang w:val="ru-RU"/>
        </w:rPr>
        <w:t>1. На этапе компиляции</w:t>
      </w:r>
    </w:p>
    <w:p w14:paraId="236A6DCA" w14:textId="77777777" w:rsidR="007422C4" w:rsidRPr="007422C4" w:rsidRDefault="007422C4" w:rsidP="0074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C4">
        <w:rPr>
          <w:rFonts w:ascii="Times New Roman" w:hAnsi="Times New Roman" w:cs="Times New Roman"/>
          <w:sz w:val="28"/>
          <w:szCs w:val="28"/>
          <w:lang w:val="ru-RU"/>
        </w:rPr>
        <w:t>Вы должны подключить заголовочный файл (.</w:t>
      </w:r>
      <w:r w:rsidRPr="007422C4">
        <w:rPr>
          <w:rFonts w:ascii="Times New Roman" w:hAnsi="Times New Roman" w:cs="Times New Roman"/>
          <w:sz w:val="28"/>
          <w:szCs w:val="28"/>
        </w:rPr>
        <w:t>h</w:t>
      </w:r>
      <w:r w:rsidRPr="007422C4">
        <w:rPr>
          <w:rFonts w:ascii="Times New Roman" w:hAnsi="Times New Roman" w:cs="Times New Roman"/>
          <w:sz w:val="28"/>
          <w:szCs w:val="28"/>
          <w:lang w:val="ru-RU"/>
        </w:rPr>
        <w:t>), который содержит объявления функций или классов из библиотеки. Это нужно для того, чтобы компилятор знал, как вызывать функции из библиотеки.</w:t>
      </w:r>
    </w:p>
    <w:p w14:paraId="450296A7" w14:textId="77777777" w:rsidR="007422C4" w:rsidRPr="007422C4" w:rsidRDefault="007422C4" w:rsidP="0074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C4">
        <w:rPr>
          <w:rFonts w:ascii="Times New Roman" w:hAnsi="Times New Roman" w:cs="Times New Roman"/>
          <w:sz w:val="28"/>
          <w:szCs w:val="28"/>
          <w:lang w:val="ru-RU"/>
        </w:rPr>
        <w:t>2. На этапе линковки</w:t>
      </w:r>
    </w:p>
    <w:p w14:paraId="0F5A6E52" w14:textId="77777777" w:rsidR="007422C4" w:rsidRPr="007422C4" w:rsidRDefault="007422C4" w:rsidP="0074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C4">
        <w:rPr>
          <w:rFonts w:ascii="Times New Roman" w:hAnsi="Times New Roman" w:cs="Times New Roman"/>
          <w:sz w:val="28"/>
          <w:szCs w:val="28"/>
          <w:lang w:val="ru-RU"/>
        </w:rPr>
        <w:t xml:space="preserve">На этом этапе необходимо указать компоновщику файл статической библиотеки </w:t>
      </w:r>
      <w:proofErr w:type="gramStart"/>
      <w:r w:rsidRPr="007422C4">
        <w:rPr>
          <w:rFonts w:ascii="Times New Roman" w:hAnsi="Times New Roman" w:cs="Times New Roman"/>
          <w:sz w:val="28"/>
          <w:szCs w:val="28"/>
          <w:lang w:val="ru-RU"/>
        </w:rPr>
        <w:t>(.</w:t>
      </w:r>
      <w:r w:rsidRPr="007422C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422C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422C4">
        <w:rPr>
          <w:rFonts w:ascii="Times New Roman" w:hAnsi="Times New Roman" w:cs="Times New Roman"/>
          <w:sz w:val="28"/>
          <w:szCs w:val="28"/>
        </w:rPr>
        <w:t>Linux</w:t>
      </w:r>
      <w:r w:rsidRPr="007422C4">
        <w:rPr>
          <w:rFonts w:ascii="Times New Roman" w:hAnsi="Times New Roman" w:cs="Times New Roman"/>
          <w:sz w:val="28"/>
          <w:szCs w:val="28"/>
          <w:lang w:val="ru-RU"/>
        </w:rPr>
        <w:t xml:space="preserve"> или .</w:t>
      </w:r>
      <w:r w:rsidRPr="007422C4">
        <w:rPr>
          <w:rFonts w:ascii="Times New Roman" w:hAnsi="Times New Roman" w:cs="Times New Roman"/>
          <w:sz w:val="28"/>
          <w:szCs w:val="28"/>
        </w:rPr>
        <w:t>lib</w:t>
      </w:r>
      <w:r w:rsidRPr="007422C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422C4">
        <w:rPr>
          <w:rFonts w:ascii="Times New Roman" w:hAnsi="Times New Roman" w:cs="Times New Roman"/>
          <w:sz w:val="28"/>
          <w:szCs w:val="28"/>
        </w:rPr>
        <w:t>Windows</w:t>
      </w:r>
      <w:r w:rsidRPr="007422C4">
        <w:rPr>
          <w:rFonts w:ascii="Times New Roman" w:hAnsi="Times New Roman" w:cs="Times New Roman"/>
          <w:sz w:val="28"/>
          <w:szCs w:val="28"/>
          <w:lang w:val="ru-RU"/>
        </w:rPr>
        <w:t>). Этот файл содержит машинный код функций, собранных в библиотеке.</w:t>
      </w:r>
    </w:p>
    <w:p w14:paraId="6C38A184" w14:textId="2477E807" w:rsidR="00702368" w:rsidRPr="00620A8C" w:rsidRDefault="00702368" w:rsidP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20A8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а каком этапе сборки происходит непосредственно загрузка кода?</w:t>
      </w:r>
    </w:p>
    <w:p w14:paraId="12B7222E" w14:textId="33A6D7BF" w:rsidR="00620A8C" w:rsidRPr="00460FEF" w:rsidRDefault="00620A8C" w:rsidP="00620A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A8C">
        <w:rPr>
          <w:rFonts w:ascii="Times New Roman" w:hAnsi="Times New Roman" w:cs="Times New Roman"/>
          <w:sz w:val="28"/>
          <w:szCs w:val="28"/>
          <w:lang w:val="ru-RU"/>
        </w:rPr>
        <w:t>В результате такого связывания весь объектный код, содержащийся в библиотеке, внедряется в будущий исполняемый файл на этапе компоновки</w:t>
      </w:r>
    </w:p>
    <w:p w14:paraId="3FEEE535" w14:textId="270D1FBC" w:rsidR="00120257" w:rsidRPr="00620A8C" w:rsidRDefault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20A8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Что такое динамическая библиотека?</w:t>
      </w:r>
    </w:p>
    <w:p w14:paraId="29ED367B" w14:textId="77777777" w:rsidR="00106460" w:rsidRPr="00106460" w:rsidRDefault="00106460" w:rsidP="0010646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06460">
        <w:rPr>
          <w:rFonts w:ascii="Times New Roman" w:hAnsi="Times New Roman" w:cs="Times New Roman"/>
          <w:sz w:val="28"/>
          <w:szCs w:val="28"/>
          <w:lang w:val="ru-RU"/>
        </w:rPr>
        <w:t xml:space="preserve">Когда программа компонуется со статической библиотекой (или вовсе без использования библиотек), итоговый исполняемый файл содержит копии всех объектных модулей, скомпонованных с программой. </w:t>
      </w:r>
    </w:p>
    <w:p w14:paraId="0C4FE182" w14:textId="77777777" w:rsidR="00106460" w:rsidRPr="00106460" w:rsidRDefault="00106460" w:rsidP="0010646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06460">
        <w:rPr>
          <w:rFonts w:ascii="Times New Roman" w:hAnsi="Times New Roman" w:cs="Times New Roman"/>
          <w:sz w:val="28"/>
          <w:szCs w:val="28"/>
          <w:lang w:val="ru-RU"/>
        </w:rPr>
        <w:t>Таким образом, несколько разных программ могут содержать в себе копии одних и тех же объектных модулей. Подобная избыточность несет в себе несколько недостатков:</w:t>
      </w:r>
    </w:p>
    <w:p w14:paraId="6F8ADD04" w14:textId="77777777" w:rsidR="00106460" w:rsidRPr="00106460" w:rsidRDefault="00106460" w:rsidP="0010646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06460">
        <w:rPr>
          <w:rFonts w:ascii="Times New Roman" w:hAnsi="Times New Roman" w:cs="Times New Roman"/>
          <w:sz w:val="28"/>
          <w:szCs w:val="28"/>
          <w:lang w:val="ru-RU"/>
        </w:rPr>
        <w:t>дисковое пространство уходит на хранение нескольких копий одних и тех же объектных модулей. Такие потери могут быть значительными</w:t>
      </w:r>
    </w:p>
    <w:p w14:paraId="3D4DC369" w14:textId="77777777" w:rsidR="00106460" w:rsidRPr="00106460" w:rsidRDefault="00106460" w:rsidP="0010646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06460">
        <w:rPr>
          <w:rFonts w:ascii="Times New Roman" w:hAnsi="Times New Roman" w:cs="Times New Roman"/>
          <w:sz w:val="28"/>
          <w:szCs w:val="28"/>
          <w:lang w:val="ru-RU"/>
        </w:rPr>
        <w:t>если несколько программ, применяющих одни и те же модули, выполняются одновременно, каждая из них будет хранить в виртуальной памяти свою отдельную копию этих модулей, увеличивая тем самым потребление виртуальной памяти в системе</w:t>
      </w:r>
    </w:p>
    <w:p w14:paraId="5CB4734C" w14:textId="6AA6E3A1" w:rsidR="00106460" w:rsidRPr="00106460" w:rsidRDefault="00106460" w:rsidP="00106460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06460">
        <w:rPr>
          <w:rFonts w:ascii="Times New Roman" w:hAnsi="Times New Roman" w:cs="Times New Roman"/>
          <w:sz w:val="28"/>
          <w:szCs w:val="28"/>
          <w:lang w:val="ru-RU"/>
        </w:rPr>
        <w:t xml:space="preserve">если объектный модуль статической библиотеки требует каких-либо изменений (возможно, нужно закрыть дыру в безопасности или исправить ошибку), придется заново компоновать все исполняемые файлы, в </w:t>
      </w:r>
      <w:r w:rsidRPr="0010646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ых этот модуль используется. Данный недостаток усугубляется тем фактом, что системному администратору необходимо знать, с какими приложениями скомпонована библиотека</w:t>
      </w:r>
    </w:p>
    <w:p w14:paraId="5332F99D" w14:textId="18ECA46D" w:rsidR="00620A8C" w:rsidRPr="003B6B32" w:rsidRDefault="00620A8C" w:rsidP="003B6B3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0A8C">
        <w:rPr>
          <w:rFonts w:ascii="Times New Roman" w:hAnsi="Times New Roman" w:cs="Times New Roman"/>
          <w:sz w:val="28"/>
          <w:szCs w:val="28"/>
          <w:lang w:val="ru-RU"/>
        </w:rPr>
        <w:t>Для устранения представленных недочетов были придуманы разделяемые (динамические) библиоте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7408F" w14:textId="771876E5" w:rsidR="00702368" w:rsidRPr="00620A8C" w:rsidRDefault="007023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20A8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кой механизм лежит в основе работы динамических библиотек?</w:t>
      </w:r>
    </w:p>
    <w:p w14:paraId="183363E1" w14:textId="6AC72BAB" w:rsidR="00E11853" w:rsidRPr="00AA1D40" w:rsidRDefault="00E11853" w:rsidP="00620A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1D4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яемая память.</w:t>
      </w:r>
    </w:p>
    <w:p w14:paraId="6615E8D0" w14:textId="6115B0FA" w:rsidR="00620A8C" w:rsidRDefault="00F478AC" w:rsidP="00620A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A8C">
        <w:rPr>
          <w:rFonts w:ascii="Times New Roman" w:hAnsi="Times New Roman" w:cs="Times New Roman"/>
          <w:sz w:val="28"/>
          <w:szCs w:val="28"/>
          <w:lang w:val="ru-RU"/>
        </w:rPr>
        <w:t>Их ключевая идея состоит в том, что одна копия объектного модуля разделяется между всеми программами, задействующими его. Объектные модули не копируются в компонуемый исполняемый файл; вместо этого единая копия библиотеки загружается в память при запуске первой программы, которой требуются ее объектные модули. Если позже будут запущены другие программы, использующие эту разделяемую библиотеку, они обращаются к копии, уже загруженной в память. Благодаря применению разделяемых библиотек исполняемые файлы требуют меньше места на диске и в виртуальной памяти (при выполнени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BAE681" w14:textId="440DA6BD" w:rsidR="00F478AC" w:rsidRPr="00F478AC" w:rsidRDefault="00702368" w:rsidP="00F478AC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Назовите два способа </w:t>
      </w:r>
      <w:r w:rsidR="00120257"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одключ</w:t>
      </w:r>
      <w:r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ения </w:t>
      </w:r>
      <w:r w:rsidR="00120257"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инамическ</w:t>
      </w:r>
      <w:r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й</w:t>
      </w:r>
      <w:r w:rsidR="00120257"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библиотек</w:t>
      </w:r>
      <w:r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</w:t>
      </w:r>
      <w:r w:rsidR="00120257"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?</w:t>
      </w:r>
      <w:r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Кратко поясните порядок подключений.</w:t>
      </w:r>
    </w:p>
    <w:p w14:paraId="5931CCFC" w14:textId="77777777" w:rsidR="00F478AC" w:rsidRPr="00F478AC" w:rsidRDefault="00F478AC" w:rsidP="00F478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478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ая картина работы с </w:t>
      </w:r>
      <w:r w:rsidRPr="00F478AC">
        <w:rPr>
          <w:rFonts w:ascii="Times New Roman" w:hAnsi="Times New Roman" w:cs="Times New Roman"/>
          <w:b/>
          <w:bCs/>
          <w:sz w:val="28"/>
          <w:szCs w:val="28"/>
        </w:rPr>
        <w:t>DLL</w:t>
      </w:r>
      <w:r w:rsidRPr="00F478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неявный способ)</w:t>
      </w:r>
    </w:p>
    <w:p w14:paraId="6691D52F" w14:textId="77777777" w:rsidR="00F478AC" w:rsidRPr="00F478AC" w:rsidRDefault="00F478AC" w:rsidP="00F478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478AC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ный способ подключения </w:t>
      </w:r>
      <w:r w:rsidRPr="00F478AC">
        <w:rPr>
          <w:rFonts w:ascii="Times New Roman" w:hAnsi="Times New Roman" w:cs="Times New Roman"/>
          <w:sz w:val="28"/>
          <w:szCs w:val="28"/>
        </w:rPr>
        <w:t>DLL</w:t>
      </w:r>
      <w:r w:rsidRPr="00F478AC">
        <w:rPr>
          <w:rFonts w:ascii="Times New Roman" w:hAnsi="Times New Roman" w:cs="Times New Roman"/>
          <w:sz w:val="28"/>
          <w:szCs w:val="28"/>
          <w:lang w:val="ru-RU"/>
        </w:rPr>
        <w:t xml:space="preserve"> можно подытожить следующим способом:</w:t>
      </w:r>
    </w:p>
    <w:p w14:paraId="1321A2E3" w14:textId="5DEF8FAC" w:rsidR="00F478AC" w:rsidRDefault="00F478AC" w:rsidP="00F478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478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7A575" wp14:editId="180DFE61">
            <wp:extent cx="5400000" cy="1573533"/>
            <wp:effectExtent l="152400" t="152400" r="353695" b="369570"/>
            <wp:docPr id="10011655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D901136D-7107-C203-B390-4C0BFFE820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D901136D-7107-C203-B390-4C0BFFE820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EC8E9" w14:textId="5CAC3B65" w:rsidR="00E25AD3" w:rsidRDefault="00E25AD3" w:rsidP="00F478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566F7977" wp14:editId="643D0C0C">
            <wp:extent cx="1938337" cy="1029400"/>
            <wp:effectExtent l="0" t="0" r="5080" b="0"/>
            <wp:docPr id="111751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163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220" cy="10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D624" w14:textId="77777777" w:rsidR="00F478AC" w:rsidRPr="00F478AC" w:rsidRDefault="00F478AC" w:rsidP="00F478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478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ая картина работы с </w:t>
      </w:r>
      <w:r w:rsidRPr="00F478AC">
        <w:rPr>
          <w:rFonts w:ascii="Times New Roman" w:hAnsi="Times New Roman" w:cs="Times New Roman"/>
          <w:b/>
          <w:bCs/>
          <w:sz w:val="28"/>
          <w:szCs w:val="28"/>
        </w:rPr>
        <w:t>DLL</w:t>
      </w:r>
      <w:r w:rsidRPr="00F478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явный способ)</w:t>
      </w:r>
    </w:p>
    <w:p w14:paraId="1542D189" w14:textId="77777777" w:rsidR="00F478AC" w:rsidRPr="00F478AC" w:rsidRDefault="00F478AC" w:rsidP="00F478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478AC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ный способ явного подключения </w:t>
      </w:r>
      <w:r w:rsidRPr="00F478AC">
        <w:rPr>
          <w:rFonts w:ascii="Times New Roman" w:hAnsi="Times New Roman" w:cs="Times New Roman"/>
          <w:sz w:val="28"/>
          <w:szCs w:val="28"/>
        </w:rPr>
        <w:t>DLL</w:t>
      </w:r>
      <w:r w:rsidRPr="00F478AC">
        <w:rPr>
          <w:rFonts w:ascii="Times New Roman" w:hAnsi="Times New Roman" w:cs="Times New Roman"/>
          <w:sz w:val="28"/>
          <w:szCs w:val="28"/>
          <w:lang w:val="ru-RU"/>
        </w:rPr>
        <w:t xml:space="preserve"> можно подытожить следующим способом:</w:t>
      </w:r>
    </w:p>
    <w:p w14:paraId="2E0250AC" w14:textId="0F5C5D4A" w:rsidR="00F478AC" w:rsidRPr="00E05000" w:rsidRDefault="00F478AC" w:rsidP="00E0500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478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C54641" wp14:editId="4A73F4A0">
            <wp:extent cx="5400000" cy="1573533"/>
            <wp:effectExtent l="152400" t="152400" r="353695" b="369570"/>
            <wp:docPr id="400014382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2EF5A481-BDC7-4D8C-DEA2-7D437C6AD7D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2EF5A481-BDC7-4D8C-DEA2-7D437C6AD7D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400000" cy="157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5DAB1" w14:textId="54709FA5" w:rsidR="00F478AC" w:rsidRDefault="00E25AD3" w:rsidP="00F478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7FA9514F" wp14:editId="2915E4FF">
            <wp:extent cx="2306099" cy="1733550"/>
            <wp:effectExtent l="0" t="0" r="0" b="0"/>
            <wp:docPr id="66205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52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154" cy="17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59AB" w14:textId="11F2F393" w:rsidR="00E11853" w:rsidRPr="00F478AC" w:rsidRDefault="00E11853" w:rsidP="00F478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конце - 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FreeLibrary</w:t>
      </w:r>
      <w:proofErr w:type="spellEnd"/>
    </w:p>
    <w:p w14:paraId="18D3B369" w14:textId="2904ECE0" w:rsidR="00702368" w:rsidRPr="00F478AC" w:rsidRDefault="00702368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Что такое библиотека импорта?</w:t>
      </w:r>
    </w:p>
    <w:p w14:paraId="233EEE35" w14:textId="77777777" w:rsidR="00F478AC" w:rsidRPr="00F478AC" w:rsidRDefault="00F478AC" w:rsidP="00F478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AC">
        <w:rPr>
          <w:rFonts w:ascii="Times New Roman" w:hAnsi="Times New Roman" w:cs="Times New Roman"/>
          <w:sz w:val="28"/>
          <w:szCs w:val="28"/>
          <w:lang w:val="ru-RU"/>
        </w:rPr>
        <w:t>Если он указан перед переменной, прототипом функции или C++-классом, компилятор Microsoft С/С++ встраивает в конечный OBJ-файл дополнительную информацию. Она понадобится компоновщику при сборке DLL из OBJ-файлов.</w:t>
      </w:r>
    </w:p>
    <w:p w14:paraId="0D29B85A" w14:textId="28CF54BE" w:rsidR="00F478AC" w:rsidRPr="003B6B32" w:rsidRDefault="00F478AC" w:rsidP="0010646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78AC">
        <w:rPr>
          <w:rFonts w:ascii="Times New Roman" w:hAnsi="Times New Roman" w:cs="Times New Roman"/>
          <w:sz w:val="28"/>
          <w:szCs w:val="28"/>
          <w:lang w:val="ru-RU"/>
        </w:rPr>
        <w:t xml:space="preserve">Обнаружив такую информацию, компоновщик создает LIB-файл со списком идентификаторов, экспортируемых из DLL. Этот LIB-файл нужен при сборке любого EXE-модуля, ссылающегося </w:t>
      </w:r>
      <w:r w:rsidR="00907C61" w:rsidRPr="00F478AC">
        <w:rPr>
          <w:rFonts w:ascii="Times New Roman" w:hAnsi="Times New Roman" w:cs="Times New Roman"/>
          <w:sz w:val="28"/>
          <w:szCs w:val="28"/>
          <w:lang w:val="ru-RU"/>
        </w:rPr>
        <w:t>на такие идентификаторы,</w:t>
      </w:r>
      <w:r w:rsidRPr="00F478AC">
        <w:rPr>
          <w:rFonts w:ascii="Times New Roman" w:hAnsi="Times New Roman" w:cs="Times New Roman"/>
          <w:sz w:val="28"/>
          <w:szCs w:val="28"/>
          <w:lang w:val="ru-RU"/>
        </w:rPr>
        <w:t xml:space="preserve"> и называется библиотекой импорта</w:t>
      </w:r>
    </w:p>
    <w:p w14:paraId="3D001C20" w14:textId="7DEED3C7" w:rsidR="0015515D" w:rsidRPr="00F478AC" w:rsidRDefault="0015515D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F478A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Что такое </w:t>
      </w:r>
      <w:r w:rsidRPr="00F478AC">
        <w:rPr>
          <w:rFonts w:ascii="Times New Roman" w:hAnsi="Times New Roman" w:cs="Times New Roman"/>
          <w:sz w:val="28"/>
          <w:szCs w:val="28"/>
          <w:highlight w:val="yellow"/>
        </w:rPr>
        <w:t>DLL-in</w:t>
      </w:r>
      <w:r w:rsidR="00546C8D" w:rsidRPr="00F478AC">
        <w:rPr>
          <w:rFonts w:ascii="Times New Roman" w:hAnsi="Times New Roman" w:cs="Times New Roman"/>
          <w:sz w:val="28"/>
          <w:szCs w:val="28"/>
          <w:highlight w:val="yellow"/>
        </w:rPr>
        <w:t>j</w:t>
      </w:r>
      <w:r w:rsidRPr="00F478AC">
        <w:rPr>
          <w:rFonts w:ascii="Times New Roman" w:hAnsi="Times New Roman" w:cs="Times New Roman"/>
          <w:sz w:val="28"/>
          <w:szCs w:val="28"/>
          <w:highlight w:val="yellow"/>
        </w:rPr>
        <w:t>ection?</w:t>
      </w:r>
    </w:p>
    <w:p w14:paraId="7F788525" w14:textId="048CDE09" w:rsidR="00F478AC" w:rsidRPr="00E9717A" w:rsidRDefault="00E9717A" w:rsidP="00F478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717A">
        <w:rPr>
          <w:rFonts w:ascii="Times New Roman" w:hAnsi="Times New Roman" w:cs="Times New Roman"/>
          <w:sz w:val="28"/>
          <w:szCs w:val="28"/>
          <w:lang w:val="ru-BY"/>
        </w:rPr>
        <w:t xml:space="preserve">DLL </w:t>
      </w:r>
      <w:proofErr w:type="spellStart"/>
      <w:r w:rsidRPr="00E9717A">
        <w:rPr>
          <w:rFonts w:ascii="Times New Roman" w:hAnsi="Times New Roman" w:cs="Times New Roman"/>
          <w:sz w:val="28"/>
          <w:szCs w:val="28"/>
          <w:lang w:val="ru-BY"/>
        </w:rPr>
        <w:t>injection</w:t>
      </w:r>
      <w:proofErr w:type="spellEnd"/>
      <w:r w:rsidRPr="00E9717A">
        <w:rPr>
          <w:rFonts w:ascii="Times New Roman" w:hAnsi="Times New Roman" w:cs="Times New Roman"/>
          <w:sz w:val="28"/>
          <w:szCs w:val="28"/>
          <w:lang w:val="ru-BY"/>
        </w:rPr>
        <w:t xml:space="preserve"> – это техника используемая для запуска кода в адресном пространстве другого процесса путем принуждения загрузки в него DLL</w:t>
      </w:r>
    </w:p>
    <w:p w14:paraId="4E3F8389" w14:textId="3500CD0F" w:rsidR="00C16CA9" w:rsidRPr="00E9717A" w:rsidRDefault="00C16CA9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9717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Для чего нужен </w:t>
      </w:r>
      <w:r w:rsidRPr="00E9717A">
        <w:rPr>
          <w:rFonts w:ascii="Times New Roman" w:hAnsi="Times New Roman" w:cs="Times New Roman"/>
          <w:sz w:val="28"/>
          <w:szCs w:val="28"/>
          <w:highlight w:val="yellow"/>
        </w:rPr>
        <w:t>extern</w:t>
      </w:r>
      <w:r w:rsidRPr="00E9717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“</w:t>
      </w:r>
      <w:r w:rsidRPr="00E9717A">
        <w:rPr>
          <w:rFonts w:ascii="Times New Roman" w:hAnsi="Times New Roman" w:cs="Times New Roman"/>
          <w:sz w:val="28"/>
          <w:szCs w:val="28"/>
          <w:highlight w:val="yellow"/>
        </w:rPr>
        <w:t>C</w:t>
      </w:r>
      <w:r w:rsidRPr="00E9717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”?</w:t>
      </w:r>
    </w:p>
    <w:p w14:paraId="649BF96B" w14:textId="1EC260EC" w:rsidR="002125D3" w:rsidRDefault="00E9717A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17A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ым способом сохранения имени функции будет модификатор </w:t>
      </w:r>
      <w:proofErr w:type="spellStart"/>
      <w:r w:rsidRPr="00E9717A">
        <w:rPr>
          <w:rFonts w:ascii="Times New Roman" w:hAnsi="Times New Roman" w:cs="Times New Roman"/>
          <w:sz w:val="28"/>
          <w:szCs w:val="28"/>
          <w:lang w:val="ru-RU"/>
        </w:rPr>
        <w:t>extern</w:t>
      </w:r>
      <w:proofErr w:type="spellEnd"/>
      <w:r w:rsidRPr="00E9717A">
        <w:rPr>
          <w:rFonts w:ascii="Times New Roman" w:hAnsi="Times New Roman" w:cs="Times New Roman"/>
          <w:sz w:val="28"/>
          <w:szCs w:val="28"/>
          <w:lang w:val="ru-RU"/>
        </w:rPr>
        <w:t xml:space="preserve"> “C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4F8A87" w14:textId="325ED87E" w:rsidR="00E11853" w:rsidRPr="00E11853" w:rsidRDefault="00E11853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853">
        <w:rPr>
          <w:rFonts w:ascii="Times New Roman" w:hAnsi="Times New Roman" w:cs="Times New Roman"/>
          <w:sz w:val="28"/>
          <w:szCs w:val="28"/>
          <w:lang w:val="ru-RU"/>
        </w:rPr>
        <w:t>Импортируя идентификатор, необязательно прибегать к _</w:t>
      </w:r>
      <w:proofErr w:type="spellStart"/>
      <w:r w:rsidRPr="00E11853">
        <w:rPr>
          <w:rFonts w:ascii="Times New Roman" w:hAnsi="Times New Roman" w:cs="Times New Roman"/>
          <w:sz w:val="28"/>
          <w:szCs w:val="28"/>
        </w:rPr>
        <w:t>declspec</w:t>
      </w:r>
      <w:proofErr w:type="spellEnd"/>
      <w:r w:rsidRPr="00E1185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11853">
        <w:rPr>
          <w:rFonts w:ascii="Times New Roman" w:hAnsi="Times New Roman" w:cs="Times New Roman"/>
          <w:sz w:val="28"/>
          <w:szCs w:val="28"/>
        </w:rPr>
        <w:t>dllimport</w:t>
      </w:r>
      <w:proofErr w:type="spellEnd"/>
      <w:r w:rsidRPr="00E1185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11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1853">
        <w:rPr>
          <w:rFonts w:ascii="Times New Roman" w:hAnsi="Times New Roman" w:cs="Times New Roman"/>
          <w:sz w:val="28"/>
          <w:szCs w:val="28"/>
          <w:lang w:val="ru-RU"/>
        </w:rPr>
        <w:t xml:space="preserve">– можно использовать стандартное ключевое слово </w:t>
      </w:r>
      <w:r w:rsidRPr="00E11853">
        <w:rPr>
          <w:rFonts w:ascii="Times New Roman" w:hAnsi="Times New Roman" w:cs="Times New Roman"/>
          <w:sz w:val="28"/>
          <w:szCs w:val="28"/>
        </w:rPr>
        <w:t>extern</w:t>
      </w:r>
      <w:r w:rsidRPr="00E11853">
        <w:rPr>
          <w:rFonts w:ascii="Times New Roman" w:hAnsi="Times New Roman" w:cs="Times New Roman"/>
          <w:sz w:val="28"/>
          <w:szCs w:val="28"/>
          <w:lang w:val="ru-RU"/>
        </w:rPr>
        <w:t xml:space="preserve"> языка </w:t>
      </w:r>
      <w:r w:rsidRPr="00E11853">
        <w:rPr>
          <w:rFonts w:ascii="Times New Roman" w:hAnsi="Times New Roman" w:cs="Times New Roman"/>
          <w:sz w:val="28"/>
          <w:szCs w:val="28"/>
        </w:rPr>
        <w:t>C</w:t>
      </w:r>
      <w:r w:rsidRPr="00E11853">
        <w:rPr>
          <w:rFonts w:ascii="Times New Roman" w:hAnsi="Times New Roman" w:cs="Times New Roman"/>
          <w:sz w:val="28"/>
          <w:szCs w:val="28"/>
          <w:lang w:val="ru-RU"/>
        </w:rPr>
        <w:t xml:space="preserve">. Но компилятор создаст чуть более эффективный код, если ему будет заранее известно, что идентификатор, на который мы ссылаемся, импортируется из </w:t>
      </w:r>
      <w:r w:rsidRPr="00E11853">
        <w:rPr>
          <w:rFonts w:ascii="Times New Roman" w:hAnsi="Times New Roman" w:cs="Times New Roman"/>
          <w:sz w:val="28"/>
          <w:szCs w:val="28"/>
        </w:rPr>
        <w:t>LIB</w:t>
      </w:r>
      <w:r w:rsidRPr="00E11853">
        <w:rPr>
          <w:rFonts w:ascii="Times New Roman" w:hAnsi="Times New Roman" w:cs="Times New Roman"/>
          <w:sz w:val="28"/>
          <w:szCs w:val="28"/>
          <w:lang w:val="ru-RU"/>
        </w:rPr>
        <w:t xml:space="preserve">-файла </w:t>
      </w:r>
      <w:r w:rsidRPr="00E11853">
        <w:rPr>
          <w:rFonts w:ascii="Times New Roman" w:hAnsi="Times New Roman" w:cs="Times New Roman"/>
          <w:sz w:val="28"/>
          <w:szCs w:val="28"/>
        </w:rPr>
        <w:t>DLL</w:t>
      </w:r>
      <w:r w:rsidRPr="00E11853">
        <w:rPr>
          <w:rFonts w:ascii="Times New Roman" w:hAnsi="Times New Roman" w:cs="Times New Roman"/>
          <w:sz w:val="28"/>
          <w:szCs w:val="28"/>
          <w:lang w:val="ru-RU"/>
        </w:rPr>
        <w:t>-модуля</w:t>
      </w:r>
    </w:p>
    <w:sectPr w:rsidR="00E11853" w:rsidRPr="00E11853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E0A4C"/>
    <w:multiLevelType w:val="hybridMultilevel"/>
    <w:tmpl w:val="8536E588"/>
    <w:lvl w:ilvl="0" w:tplc="1E785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63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6231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CD9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075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033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45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A89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A3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38942">
    <w:abstractNumId w:val="21"/>
  </w:num>
  <w:num w:numId="2" w16cid:durableId="966737584">
    <w:abstractNumId w:val="10"/>
  </w:num>
  <w:num w:numId="3" w16cid:durableId="1428890048">
    <w:abstractNumId w:val="11"/>
  </w:num>
  <w:num w:numId="4" w16cid:durableId="1946838214">
    <w:abstractNumId w:val="22"/>
  </w:num>
  <w:num w:numId="5" w16cid:durableId="1399204735">
    <w:abstractNumId w:val="26"/>
  </w:num>
  <w:num w:numId="6" w16cid:durableId="611327569">
    <w:abstractNumId w:val="27"/>
  </w:num>
  <w:num w:numId="7" w16cid:durableId="1006128561">
    <w:abstractNumId w:val="7"/>
  </w:num>
  <w:num w:numId="8" w16cid:durableId="984623398">
    <w:abstractNumId w:val="6"/>
  </w:num>
  <w:num w:numId="9" w16cid:durableId="511577036">
    <w:abstractNumId w:val="18"/>
  </w:num>
  <w:num w:numId="10" w16cid:durableId="1874027320">
    <w:abstractNumId w:val="14"/>
  </w:num>
  <w:num w:numId="11" w16cid:durableId="679433099">
    <w:abstractNumId w:val="14"/>
  </w:num>
  <w:num w:numId="12" w16cid:durableId="1372682451">
    <w:abstractNumId w:val="2"/>
  </w:num>
  <w:num w:numId="13" w16cid:durableId="1837842939">
    <w:abstractNumId w:val="12"/>
  </w:num>
  <w:num w:numId="14" w16cid:durableId="57554034">
    <w:abstractNumId w:val="0"/>
  </w:num>
  <w:num w:numId="15" w16cid:durableId="582103339">
    <w:abstractNumId w:val="24"/>
  </w:num>
  <w:num w:numId="16" w16cid:durableId="2089498571">
    <w:abstractNumId w:val="16"/>
  </w:num>
  <w:num w:numId="17" w16cid:durableId="2071537427">
    <w:abstractNumId w:val="3"/>
  </w:num>
  <w:num w:numId="18" w16cid:durableId="1440444045">
    <w:abstractNumId w:val="17"/>
  </w:num>
  <w:num w:numId="19" w16cid:durableId="1214660219">
    <w:abstractNumId w:val="4"/>
  </w:num>
  <w:num w:numId="20" w16cid:durableId="1626691004">
    <w:abstractNumId w:val="1"/>
  </w:num>
  <w:num w:numId="21" w16cid:durableId="830831217">
    <w:abstractNumId w:val="13"/>
  </w:num>
  <w:num w:numId="22" w16cid:durableId="1891960139">
    <w:abstractNumId w:val="8"/>
  </w:num>
  <w:num w:numId="23" w16cid:durableId="1604075443">
    <w:abstractNumId w:val="15"/>
  </w:num>
  <w:num w:numId="24" w16cid:durableId="1977296065">
    <w:abstractNumId w:val="25"/>
  </w:num>
  <w:num w:numId="25" w16cid:durableId="1343972136">
    <w:abstractNumId w:val="20"/>
  </w:num>
  <w:num w:numId="26" w16cid:durableId="403602376">
    <w:abstractNumId w:val="23"/>
  </w:num>
  <w:num w:numId="27" w16cid:durableId="891506565">
    <w:abstractNumId w:val="5"/>
  </w:num>
  <w:num w:numId="28" w16cid:durableId="1989282771">
    <w:abstractNumId w:val="19"/>
  </w:num>
  <w:num w:numId="29" w16cid:durableId="662776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823B3"/>
    <w:rsid w:val="00082D3C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06460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3140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63B9"/>
    <w:rsid w:val="001D29C5"/>
    <w:rsid w:val="001E1269"/>
    <w:rsid w:val="001E598D"/>
    <w:rsid w:val="001E6943"/>
    <w:rsid w:val="001F722B"/>
    <w:rsid w:val="00203597"/>
    <w:rsid w:val="00206613"/>
    <w:rsid w:val="00211E76"/>
    <w:rsid w:val="002125D3"/>
    <w:rsid w:val="00216A8D"/>
    <w:rsid w:val="00220EC7"/>
    <w:rsid w:val="0022498C"/>
    <w:rsid w:val="00224EC5"/>
    <w:rsid w:val="00230595"/>
    <w:rsid w:val="00233685"/>
    <w:rsid w:val="002400D5"/>
    <w:rsid w:val="0025684A"/>
    <w:rsid w:val="00265C3C"/>
    <w:rsid w:val="002741EE"/>
    <w:rsid w:val="002762EE"/>
    <w:rsid w:val="00293123"/>
    <w:rsid w:val="002A23BB"/>
    <w:rsid w:val="002B10A2"/>
    <w:rsid w:val="002B264E"/>
    <w:rsid w:val="002B5D58"/>
    <w:rsid w:val="002C50AC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B6B32"/>
    <w:rsid w:val="003D2C6B"/>
    <w:rsid w:val="003D2D1A"/>
    <w:rsid w:val="003D7A5B"/>
    <w:rsid w:val="003E7C61"/>
    <w:rsid w:val="00401CC8"/>
    <w:rsid w:val="00402BE1"/>
    <w:rsid w:val="00406B46"/>
    <w:rsid w:val="00410BD5"/>
    <w:rsid w:val="00415F50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92D21"/>
    <w:rsid w:val="00494E36"/>
    <w:rsid w:val="004B243F"/>
    <w:rsid w:val="004B67B2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7BD8"/>
    <w:rsid w:val="00582181"/>
    <w:rsid w:val="005831B5"/>
    <w:rsid w:val="005838CE"/>
    <w:rsid w:val="00585B2F"/>
    <w:rsid w:val="00585C61"/>
    <w:rsid w:val="0059128E"/>
    <w:rsid w:val="00592CC8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605A15"/>
    <w:rsid w:val="006072A8"/>
    <w:rsid w:val="006077D3"/>
    <w:rsid w:val="0061390B"/>
    <w:rsid w:val="00617941"/>
    <w:rsid w:val="00617A31"/>
    <w:rsid w:val="0062081E"/>
    <w:rsid w:val="00620A8C"/>
    <w:rsid w:val="00623A20"/>
    <w:rsid w:val="006304FD"/>
    <w:rsid w:val="00630835"/>
    <w:rsid w:val="00635AD6"/>
    <w:rsid w:val="006472A7"/>
    <w:rsid w:val="00664104"/>
    <w:rsid w:val="00674B4A"/>
    <w:rsid w:val="00677996"/>
    <w:rsid w:val="00681CFA"/>
    <w:rsid w:val="006C4974"/>
    <w:rsid w:val="006C4F4E"/>
    <w:rsid w:val="006D1327"/>
    <w:rsid w:val="006D3F26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382E"/>
    <w:rsid w:val="00737BBB"/>
    <w:rsid w:val="007422C4"/>
    <w:rsid w:val="007427FD"/>
    <w:rsid w:val="00764C10"/>
    <w:rsid w:val="007659BD"/>
    <w:rsid w:val="007709D4"/>
    <w:rsid w:val="007808F0"/>
    <w:rsid w:val="00785A9F"/>
    <w:rsid w:val="00794A4B"/>
    <w:rsid w:val="007C7AEE"/>
    <w:rsid w:val="00810058"/>
    <w:rsid w:val="00830FAE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C02DB"/>
    <w:rsid w:val="008C4B9F"/>
    <w:rsid w:val="008E1B88"/>
    <w:rsid w:val="008E3675"/>
    <w:rsid w:val="008E6346"/>
    <w:rsid w:val="008E76B0"/>
    <w:rsid w:val="008F1A79"/>
    <w:rsid w:val="008F783A"/>
    <w:rsid w:val="009030C7"/>
    <w:rsid w:val="00907C61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42D4B"/>
    <w:rsid w:val="00A54DD7"/>
    <w:rsid w:val="00A634D0"/>
    <w:rsid w:val="00A707AB"/>
    <w:rsid w:val="00A715AD"/>
    <w:rsid w:val="00A8341C"/>
    <w:rsid w:val="00A90AFB"/>
    <w:rsid w:val="00A90CD9"/>
    <w:rsid w:val="00AA1D40"/>
    <w:rsid w:val="00AA57DF"/>
    <w:rsid w:val="00AA58F4"/>
    <w:rsid w:val="00AA6388"/>
    <w:rsid w:val="00AB42F0"/>
    <w:rsid w:val="00AB47A2"/>
    <w:rsid w:val="00AC65B2"/>
    <w:rsid w:val="00AC6A9B"/>
    <w:rsid w:val="00AC6C14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6F52"/>
    <w:rsid w:val="00B3768A"/>
    <w:rsid w:val="00B37B6F"/>
    <w:rsid w:val="00B40AD1"/>
    <w:rsid w:val="00B42A5F"/>
    <w:rsid w:val="00B5226F"/>
    <w:rsid w:val="00B6300F"/>
    <w:rsid w:val="00B65D48"/>
    <w:rsid w:val="00B82C51"/>
    <w:rsid w:val="00BB2BFC"/>
    <w:rsid w:val="00BB5AE7"/>
    <w:rsid w:val="00BC07C4"/>
    <w:rsid w:val="00BE352D"/>
    <w:rsid w:val="00BE7757"/>
    <w:rsid w:val="00BF0723"/>
    <w:rsid w:val="00BF2F51"/>
    <w:rsid w:val="00C06762"/>
    <w:rsid w:val="00C111E4"/>
    <w:rsid w:val="00C16CA9"/>
    <w:rsid w:val="00C21BA1"/>
    <w:rsid w:val="00C264CD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24F0E"/>
    <w:rsid w:val="00D333C7"/>
    <w:rsid w:val="00D47875"/>
    <w:rsid w:val="00D5286D"/>
    <w:rsid w:val="00D6741C"/>
    <w:rsid w:val="00D75A03"/>
    <w:rsid w:val="00DA49CA"/>
    <w:rsid w:val="00DA5D4B"/>
    <w:rsid w:val="00DA5F4E"/>
    <w:rsid w:val="00DB5DFF"/>
    <w:rsid w:val="00DD6EC3"/>
    <w:rsid w:val="00DD7590"/>
    <w:rsid w:val="00DE00C7"/>
    <w:rsid w:val="00DF116D"/>
    <w:rsid w:val="00E05000"/>
    <w:rsid w:val="00E11853"/>
    <w:rsid w:val="00E141EA"/>
    <w:rsid w:val="00E24D20"/>
    <w:rsid w:val="00E25AD3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E94"/>
    <w:rsid w:val="00E9717A"/>
    <w:rsid w:val="00EA3D7A"/>
    <w:rsid w:val="00EA5A94"/>
    <w:rsid w:val="00EC670F"/>
    <w:rsid w:val="00ED13FB"/>
    <w:rsid w:val="00ED22CD"/>
    <w:rsid w:val="00ED49C9"/>
    <w:rsid w:val="00EF277A"/>
    <w:rsid w:val="00F07907"/>
    <w:rsid w:val="00F36470"/>
    <w:rsid w:val="00F41F5C"/>
    <w:rsid w:val="00F478AC"/>
    <w:rsid w:val="00F47A87"/>
    <w:rsid w:val="00F52ECE"/>
    <w:rsid w:val="00F556D4"/>
    <w:rsid w:val="00F620E0"/>
    <w:rsid w:val="00F6622A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7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1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Елизавета Козека</cp:lastModifiedBy>
  <cp:revision>71</cp:revision>
  <dcterms:created xsi:type="dcterms:W3CDTF">2024-10-20T15:20:00Z</dcterms:created>
  <dcterms:modified xsi:type="dcterms:W3CDTF">2025-01-03T19:28:00Z</dcterms:modified>
</cp:coreProperties>
</file>